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CCF3" w14:textId="1F0AEBDB" w:rsidR="00DA5469" w:rsidRPr="003D4D0D" w:rsidRDefault="00EE5CDB">
      <w:pPr>
        <w:ind w:left="-5" w:right="418"/>
        <w:rPr>
          <w:rFonts w:asciiTheme="minorEastAsia" w:eastAsiaTheme="minorEastAsia" w:hAnsiTheme="minorEastAsia"/>
          <w:color w:val="auto"/>
        </w:rPr>
      </w:pPr>
      <w:r w:rsidRPr="00F85A8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8A9B2E8" wp14:editId="2141765B">
                <wp:simplePos x="0" y="0"/>
                <wp:positionH relativeFrom="margin">
                  <wp:align>center</wp:align>
                </wp:positionH>
                <wp:positionV relativeFrom="paragraph">
                  <wp:posOffset>-14732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AF5A" w14:textId="77777777" w:rsidR="00EE5CDB" w:rsidRPr="00975D6E" w:rsidRDefault="00EE5CDB" w:rsidP="00EE5CDB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CFE70" w14:textId="77777777" w:rsidR="00EE5CDB" w:rsidRPr="00975D6E" w:rsidRDefault="00EE5CDB" w:rsidP="00EE5CDB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D35A" w14:textId="77777777" w:rsidR="00EE5CDB" w:rsidRDefault="00EE5CDB" w:rsidP="00EE5CD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B2E8" id="グループ化 6" o:spid="_x0000_s1026" style="position:absolute;left:0;text-align:left;margin-left:0;margin-top:-11.6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3FAAAF5A" w14:textId="77777777" w:rsidR="00EE5CDB" w:rsidRPr="00975D6E" w:rsidRDefault="00EE5CDB" w:rsidP="00EE5CDB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DACFE70" w14:textId="77777777" w:rsidR="00EE5CDB" w:rsidRPr="00975D6E" w:rsidRDefault="00EE5CDB" w:rsidP="00EE5CDB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6F8D35A" w14:textId="77777777" w:rsidR="00EE5CDB" w:rsidRDefault="00EE5CDB" w:rsidP="00EE5CDB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357261" w:rsidRPr="003D4D0D">
        <w:rPr>
          <w:rFonts w:asciiTheme="minorEastAsia" w:eastAsiaTheme="minorEastAsia" w:hAnsiTheme="minorEastAsia"/>
          <w:color w:val="auto"/>
        </w:rPr>
        <w:t>第</w:t>
      </w:r>
      <w:r w:rsidR="00F272AE">
        <w:rPr>
          <w:rFonts w:asciiTheme="minorEastAsia" w:eastAsiaTheme="minorEastAsia" w:hAnsiTheme="minorEastAsia" w:hint="eastAsia"/>
          <w:color w:val="auto"/>
        </w:rPr>
        <w:t>６</w:t>
      </w:r>
      <w:r w:rsidR="00712AF5" w:rsidRPr="003D4D0D">
        <w:rPr>
          <w:rFonts w:asciiTheme="minorEastAsia" w:eastAsiaTheme="minorEastAsia" w:hAnsiTheme="minorEastAsia"/>
          <w:color w:val="auto"/>
        </w:rPr>
        <w:t>号様式（第</w:t>
      </w:r>
      <w:r>
        <w:rPr>
          <w:rFonts w:asciiTheme="minorEastAsia" w:eastAsiaTheme="minorEastAsia" w:hAnsiTheme="minorEastAsia" w:hint="eastAsia"/>
          <w:color w:val="auto"/>
        </w:rPr>
        <w:t>１</w:t>
      </w:r>
      <w:r w:rsidR="00B24671">
        <w:rPr>
          <w:rFonts w:asciiTheme="minorEastAsia" w:eastAsiaTheme="minorEastAsia" w:hAnsiTheme="minorEastAsia" w:hint="eastAsia"/>
          <w:color w:val="auto"/>
        </w:rPr>
        <w:t>４</w:t>
      </w:r>
      <w:r w:rsidR="00C9521D" w:rsidRPr="003D4D0D">
        <w:rPr>
          <w:rFonts w:asciiTheme="minorEastAsia" w:eastAsiaTheme="minorEastAsia" w:hAnsiTheme="minorEastAsia"/>
          <w:color w:val="auto"/>
        </w:rPr>
        <w:t>条関係）</w:t>
      </w:r>
    </w:p>
    <w:p w14:paraId="6D4757B9" w14:textId="77777777" w:rsidR="00B345FC" w:rsidRPr="003D4D0D" w:rsidRDefault="00B345FC" w:rsidP="00B345FC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3D4D0D">
        <w:rPr>
          <w:rFonts w:asciiTheme="minorEastAsia" w:eastAsiaTheme="minorEastAsia" w:hAnsiTheme="minorEastAsia" w:hint="eastAsia"/>
        </w:rPr>
        <w:t xml:space="preserve">　　</w:t>
      </w:r>
      <w:r w:rsidRPr="003D4D0D">
        <w:rPr>
          <w:rFonts w:asciiTheme="minorEastAsia" w:eastAsiaTheme="minorEastAsia" w:hAnsiTheme="minorEastAsia"/>
        </w:rPr>
        <w:t>年</w:t>
      </w:r>
      <w:r w:rsidRPr="003D4D0D">
        <w:rPr>
          <w:rFonts w:asciiTheme="minorEastAsia" w:eastAsiaTheme="minorEastAsia" w:hAnsiTheme="minorEastAsia" w:hint="eastAsia"/>
        </w:rPr>
        <w:t xml:space="preserve">　　</w:t>
      </w:r>
      <w:r w:rsidRPr="003D4D0D">
        <w:rPr>
          <w:rFonts w:asciiTheme="minorEastAsia" w:eastAsiaTheme="minorEastAsia" w:hAnsiTheme="minorEastAsia"/>
        </w:rPr>
        <w:t>月</w:t>
      </w:r>
      <w:r w:rsidRPr="003D4D0D">
        <w:rPr>
          <w:rFonts w:asciiTheme="minorEastAsia" w:eastAsiaTheme="minorEastAsia" w:hAnsiTheme="minorEastAsia" w:hint="eastAsia"/>
        </w:rPr>
        <w:t xml:space="preserve">　　</w:t>
      </w:r>
      <w:r w:rsidRPr="003D4D0D">
        <w:rPr>
          <w:rFonts w:asciiTheme="minorEastAsia" w:eastAsiaTheme="minorEastAsia" w:hAnsiTheme="minorEastAsia"/>
        </w:rPr>
        <w:t>日</w:t>
      </w:r>
    </w:p>
    <w:p w14:paraId="64FD3F0E" w14:textId="77777777" w:rsidR="00B345FC" w:rsidRPr="003D4D0D" w:rsidRDefault="00B345FC" w:rsidP="00B345FC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6268D6D3" w14:textId="77777777" w:rsidR="00B345FC" w:rsidRPr="003D4D0D" w:rsidRDefault="00B345FC" w:rsidP="00B345FC">
      <w:pPr>
        <w:spacing w:after="36"/>
        <w:ind w:left="-5"/>
        <w:rPr>
          <w:rFonts w:asciiTheme="minorEastAsia" w:eastAsiaTheme="minorEastAsia" w:hAnsiTheme="minorEastAsia"/>
        </w:rPr>
      </w:pPr>
      <w:r w:rsidRPr="003D4D0D">
        <w:rPr>
          <w:rFonts w:asciiTheme="minorEastAsia" w:eastAsiaTheme="minorEastAsia" w:hAnsiTheme="minorEastAsia" w:hint="eastAsia"/>
        </w:rPr>
        <w:t>公益財団法人東京観光財団　理事長</w:t>
      </w:r>
      <w:r w:rsidRPr="003D4D0D">
        <w:rPr>
          <w:rFonts w:asciiTheme="minorEastAsia" w:eastAsiaTheme="minorEastAsia" w:hAnsiTheme="minorEastAsia"/>
        </w:rPr>
        <w:t xml:space="preserve">   殿</w:t>
      </w:r>
    </w:p>
    <w:p w14:paraId="683473A4" w14:textId="77777777" w:rsidR="00457750" w:rsidRPr="003D4D0D" w:rsidRDefault="00457750" w:rsidP="007D6EF9">
      <w:pPr>
        <w:spacing w:after="36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:rsidRPr="003D4D0D" w14:paraId="61AA487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553BD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D4D0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:rsidRPr="003D4D0D" w14:paraId="3D6ACF4B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9A2E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CE72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57750" w:rsidRPr="003D4D0D" w14:paraId="0BA4D743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4EF5" w14:textId="77777777" w:rsidR="00457750" w:rsidRPr="003D4D0D" w:rsidRDefault="00C54E97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D4D0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3D4D0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="00457750" w:rsidRPr="003D4D0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57750" w:rsidRPr="003D4D0D" w14:paraId="1AC553A5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D90A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3B36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57750" w:rsidRPr="003D4D0D" w14:paraId="2A45EE6F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6B04B" w14:textId="77777777" w:rsidR="00457750" w:rsidRPr="003D4D0D" w:rsidRDefault="00AD34BE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D4D0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457750" w:rsidRPr="003D4D0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457750" w:rsidRPr="003D4D0D" w14:paraId="01237C5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F336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451F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57750" w:rsidRPr="003D4D0D" w14:paraId="48ECB02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52942" w14:textId="77777777" w:rsidR="00457750" w:rsidRPr="003D4D0D" w:rsidRDefault="00AD34BE" w:rsidP="0053326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D4D0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457750" w:rsidRPr="003D4D0D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457750" w:rsidRPr="003D4D0D" w14:paraId="5367BF0C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B20B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1CBA" w14:textId="77777777" w:rsidR="00457750" w:rsidRPr="003D4D0D" w:rsidRDefault="00457750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E190108" w14:textId="77777777" w:rsidR="00F77177" w:rsidRPr="003D4D0D" w:rsidRDefault="00457750" w:rsidP="00457750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D4D0D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7664637" wp14:editId="59A09EEB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A2EBB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8B04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37128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64637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8A2EBB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EE8B04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FA37128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3C734F6" w14:textId="77777777" w:rsidR="007D6EF9" w:rsidRDefault="00486ABD" w:rsidP="007D6EF9">
      <w:pPr>
        <w:spacing w:after="25" w:line="259" w:lineRule="auto"/>
        <w:ind w:leftChars="4" w:left="8" w:firstLineChars="400" w:firstLine="96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3D4D0D">
        <w:rPr>
          <w:rFonts w:asciiTheme="minorEastAsia" w:eastAsiaTheme="minorEastAsia" w:hAnsiTheme="minorEastAsia" w:hint="eastAsia"/>
          <w:color w:val="auto"/>
          <w:sz w:val="24"/>
          <w:szCs w:val="24"/>
        </w:rPr>
        <w:t>飲食事業者向け</w:t>
      </w:r>
      <w:r w:rsidR="00694CFD" w:rsidRPr="003D4D0D">
        <w:rPr>
          <w:rFonts w:asciiTheme="minorEastAsia" w:eastAsiaTheme="minorEastAsia" w:hAnsiTheme="minorEastAsia" w:hint="eastAsia"/>
          <w:color w:val="auto"/>
          <w:sz w:val="24"/>
          <w:szCs w:val="24"/>
        </w:rPr>
        <w:t>ベジタリアン・ヴィーガン認証取得支援補助金</w:t>
      </w:r>
    </w:p>
    <w:p w14:paraId="0B5956D7" w14:textId="5F29058F" w:rsidR="00F77177" w:rsidRPr="003D4D0D" w:rsidRDefault="00F8173D" w:rsidP="007D6EF9">
      <w:pPr>
        <w:spacing w:after="25" w:line="259" w:lineRule="auto"/>
        <w:ind w:leftChars="500" w:left="1050" w:firstLineChars="900" w:firstLine="216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補助事業</w:t>
      </w:r>
      <w:r w:rsidR="00C9521D" w:rsidRPr="003D4D0D">
        <w:rPr>
          <w:rFonts w:asciiTheme="minorEastAsia" w:eastAsiaTheme="minorEastAsia" w:hAnsiTheme="minorEastAsia"/>
          <w:color w:val="auto"/>
          <w:sz w:val="24"/>
          <w:szCs w:val="24"/>
        </w:rPr>
        <w:t>遅延等報告書</w:t>
      </w:r>
    </w:p>
    <w:p w14:paraId="7D651B7E" w14:textId="77777777" w:rsidR="00F77177" w:rsidRPr="003D4D0D" w:rsidRDefault="00F77177" w:rsidP="00457750">
      <w:pPr>
        <w:spacing w:after="28" w:line="259" w:lineRule="auto"/>
        <w:ind w:left="0" w:right="55" w:firstLine="0"/>
        <w:rPr>
          <w:rFonts w:asciiTheme="minorEastAsia" w:eastAsiaTheme="minorEastAsia" w:hAnsiTheme="minorEastAsia"/>
          <w:color w:val="auto"/>
        </w:rPr>
      </w:pPr>
    </w:p>
    <w:p w14:paraId="2ADCA31E" w14:textId="77777777" w:rsidR="00B345FC" w:rsidRPr="003D4D0D" w:rsidRDefault="00B345FC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D6A7091" w14:textId="1F6D87E1" w:rsidR="00207AD2" w:rsidRPr="003D4D0D" w:rsidRDefault="00B345FC" w:rsidP="000348DA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3D4D0D">
        <w:rPr>
          <w:rFonts w:asciiTheme="minorEastAsia" w:eastAsiaTheme="minorEastAsia" w:hAnsiTheme="minorEastAsia"/>
          <w:color w:val="auto"/>
        </w:rPr>
        <w:t>年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3D4D0D">
        <w:rPr>
          <w:rFonts w:asciiTheme="minorEastAsia" w:eastAsiaTheme="minorEastAsia" w:hAnsiTheme="minorEastAsia"/>
          <w:color w:val="auto"/>
        </w:rPr>
        <w:t>月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3542" w:rsidRPr="003D4D0D">
        <w:rPr>
          <w:rFonts w:asciiTheme="minorEastAsia" w:eastAsiaTheme="minorEastAsia" w:hAnsiTheme="minorEastAsia" w:hint="eastAsia"/>
          <w:color w:val="auto"/>
        </w:rPr>
        <w:t>日付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E5CDB" w:rsidRPr="00EE5CDB">
        <w:rPr>
          <w:rFonts w:asciiTheme="minorEastAsia" w:eastAsiaTheme="minorEastAsia" w:hAnsiTheme="minorEastAsia" w:hint="eastAsia"/>
          <w:color w:val="auto"/>
        </w:rPr>
        <w:t>公東観産観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第　　</w:t>
      </w:r>
      <w:r w:rsidR="008F1E8E" w:rsidRPr="003D4D0D">
        <w:rPr>
          <w:rFonts w:asciiTheme="minorEastAsia" w:eastAsiaTheme="minorEastAsia" w:hAnsiTheme="minorEastAsia" w:hint="eastAsia"/>
          <w:color w:val="auto"/>
        </w:rPr>
        <w:t>号</w:t>
      </w:r>
      <w:r w:rsidR="00C9521D" w:rsidRPr="003D4D0D">
        <w:rPr>
          <w:rFonts w:asciiTheme="minorEastAsia" w:eastAsiaTheme="minorEastAsia" w:hAnsiTheme="minorEastAsia"/>
          <w:color w:val="auto"/>
        </w:rPr>
        <w:t>で</w:t>
      </w:r>
      <w:r w:rsidR="0087425A">
        <w:rPr>
          <w:rFonts w:asciiTheme="minorEastAsia" w:eastAsiaTheme="minorEastAsia" w:hAnsiTheme="minorEastAsia" w:hint="eastAsia"/>
          <w:color w:val="auto"/>
        </w:rPr>
        <w:t>交付決定を受けた</w:t>
      </w:r>
      <w:r w:rsidR="00F5196D" w:rsidRPr="003D4D0D">
        <w:rPr>
          <w:rFonts w:asciiTheme="minorEastAsia" w:eastAsiaTheme="minorEastAsia" w:hAnsiTheme="minorEastAsia" w:hint="eastAsia"/>
          <w:color w:val="auto"/>
        </w:rPr>
        <w:t>飲食事業者向け</w:t>
      </w:r>
      <w:r w:rsidR="00694CFD" w:rsidRPr="003D4D0D">
        <w:rPr>
          <w:rFonts w:asciiTheme="minorEastAsia" w:eastAsiaTheme="minorEastAsia" w:hAnsiTheme="minorEastAsia" w:hint="eastAsia"/>
          <w:color w:val="auto"/>
        </w:rPr>
        <w:t>ベジタリアン・ヴィーガン認証取得支援補助金</w:t>
      </w:r>
      <w:r w:rsidR="00EE5CDB">
        <w:rPr>
          <w:rFonts w:asciiTheme="minorEastAsia" w:eastAsiaTheme="minorEastAsia" w:hAnsiTheme="minorEastAsia" w:hint="eastAsia"/>
          <w:color w:val="auto"/>
        </w:rPr>
        <w:t>に係る補助</w:t>
      </w:r>
      <w:r w:rsidR="00D40344">
        <w:rPr>
          <w:rFonts w:asciiTheme="minorEastAsia" w:eastAsiaTheme="minorEastAsia" w:hAnsiTheme="minorEastAsia" w:hint="eastAsia"/>
          <w:color w:val="auto"/>
        </w:rPr>
        <w:t>事業</w:t>
      </w:r>
      <w:r w:rsidR="00EE5CDB">
        <w:rPr>
          <w:rFonts w:asciiTheme="minorEastAsia" w:eastAsiaTheme="minorEastAsia" w:hAnsiTheme="minorEastAsia" w:hint="eastAsia"/>
          <w:color w:val="auto"/>
        </w:rPr>
        <w:t>について、</w:t>
      </w:r>
      <w:r w:rsidR="00C9521D" w:rsidRPr="003D4D0D">
        <w:rPr>
          <w:rFonts w:asciiTheme="minorEastAsia" w:eastAsiaTheme="minorEastAsia" w:hAnsiTheme="minorEastAsia"/>
          <w:color w:val="auto"/>
        </w:rPr>
        <w:t>下記のとおり</w:t>
      </w:r>
      <w:r w:rsidR="00EE5CDB">
        <w:rPr>
          <w:rFonts w:asciiTheme="minorEastAsia" w:eastAsiaTheme="minorEastAsia" w:hAnsiTheme="minorEastAsia" w:hint="eastAsia"/>
          <w:color w:val="auto"/>
        </w:rPr>
        <w:t>遅延等が発生したので</w:t>
      </w:r>
      <w:r w:rsidR="00C9521D" w:rsidRPr="003D4D0D">
        <w:rPr>
          <w:rFonts w:asciiTheme="minorEastAsia" w:eastAsiaTheme="minorEastAsia" w:hAnsiTheme="minorEastAsia"/>
          <w:color w:val="auto"/>
        </w:rPr>
        <w:t>報告します。</w:t>
      </w:r>
    </w:p>
    <w:p w14:paraId="276D4D22" w14:textId="77777777" w:rsidR="00B345FC" w:rsidRPr="003D4D0D" w:rsidRDefault="00B345FC" w:rsidP="00207AD2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2734DEE7" w14:textId="77777777" w:rsidR="00F77177" w:rsidRPr="003D4D0D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/>
          <w:color w:val="auto"/>
        </w:rPr>
        <w:t>記</w:t>
      </w:r>
      <w:r w:rsidRPr="003D4D0D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2581DAF" w14:textId="77777777" w:rsidR="00B345FC" w:rsidRPr="003D4D0D" w:rsidRDefault="00B345FC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9778D46" w14:textId="77777777" w:rsidR="00F77177" w:rsidRPr="003D4D0D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C9521D" w:rsidRPr="003D4D0D">
        <w:rPr>
          <w:rFonts w:asciiTheme="minorEastAsia" w:eastAsiaTheme="minorEastAsia" w:hAnsiTheme="minorEastAsia"/>
          <w:color w:val="auto"/>
        </w:rPr>
        <w:t xml:space="preserve">補助事業の進捗状況 </w:t>
      </w:r>
    </w:p>
    <w:p w14:paraId="7A73BA4D" w14:textId="77777777" w:rsidR="00F77177" w:rsidRPr="003D4D0D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4BF1030" w14:textId="77777777" w:rsidR="00207AD2" w:rsidRPr="003D4D0D" w:rsidRDefault="00207AD2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0DCD0C9" w14:textId="77777777" w:rsidR="00F77177" w:rsidRPr="003D4D0D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C9521D" w:rsidRPr="003D4D0D">
        <w:rPr>
          <w:rFonts w:asciiTheme="minorEastAsia" w:eastAsiaTheme="minorEastAsia" w:hAnsiTheme="minorEastAsia"/>
          <w:color w:val="auto"/>
        </w:rPr>
        <w:t xml:space="preserve">遅延等の内容及び原因 </w:t>
      </w:r>
    </w:p>
    <w:p w14:paraId="62429692" w14:textId="77777777" w:rsidR="00F77177" w:rsidRPr="003D4D0D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F973A14" w14:textId="77777777" w:rsidR="00207AD2" w:rsidRPr="003D4D0D" w:rsidRDefault="00207AD2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79BDF57" w14:textId="77777777" w:rsidR="00F77177" w:rsidRPr="003D4D0D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C9521D" w:rsidRPr="003D4D0D">
        <w:rPr>
          <w:rFonts w:asciiTheme="minorEastAsia" w:eastAsiaTheme="minorEastAsia" w:hAnsiTheme="minorEastAsia"/>
          <w:color w:val="auto"/>
        </w:rPr>
        <w:t xml:space="preserve">遅延等に対する措置 </w:t>
      </w:r>
    </w:p>
    <w:p w14:paraId="11D3F0CA" w14:textId="77777777" w:rsidR="00F77177" w:rsidRPr="003D4D0D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AC9233E" w14:textId="77777777" w:rsidR="00207AD2" w:rsidRPr="003D4D0D" w:rsidRDefault="00207AD2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159BB4B" w14:textId="77777777" w:rsidR="00F77177" w:rsidRPr="003D4D0D" w:rsidRDefault="00084CF8" w:rsidP="00084CF8">
      <w:pPr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４　</w:t>
      </w:r>
      <w:r w:rsidR="00C9521D" w:rsidRPr="003D4D0D">
        <w:rPr>
          <w:rFonts w:asciiTheme="minorEastAsia" w:eastAsiaTheme="minorEastAsia" w:hAnsiTheme="minorEastAsia"/>
          <w:color w:val="auto"/>
        </w:rPr>
        <w:t xml:space="preserve">今後の予定 </w:t>
      </w:r>
    </w:p>
    <w:p w14:paraId="4A7307CF" w14:textId="77777777" w:rsidR="00F77177" w:rsidRPr="003D4D0D" w:rsidRDefault="00F77177">
      <w:pPr>
        <w:spacing w:after="28" w:line="259" w:lineRule="auto"/>
        <w:ind w:left="0" w:firstLine="0"/>
        <w:rPr>
          <w:rFonts w:asciiTheme="minorEastAsia" w:eastAsiaTheme="minorEastAsia" w:hAnsiTheme="minorEastAsia" w:cs="Century"/>
          <w:color w:val="auto"/>
        </w:rPr>
      </w:pPr>
    </w:p>
    <w:p w14:paraId="39FF68B1" w14:textId="77777777" w:rsidR="00457750" w:rsidRPr="003D4D0D" w:rsidRDefault="00457750" w:rsidP="00457750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6379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66096D" w:rsidRPr="003D4D0D" w14:paraId="7F2ABEB1" w14:textId="77777777" w:rsidTr="00C57B82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166015A3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kern w:val="0"/>
              </w:rPr>
              <w:t>本申請についての連絡先等</w:t>
            </w:r>
          </w:p>
        </w:tc>
      </w:tr>
      <w:tr w:rsidR="0066096D" w:rsidRPr="003D4D0D" w14:paraId="265183B1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5E27A26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D4D0D">
              <w:rPr>
                <w:rFonts w:asciiTheme="minorEastAsia" w:eastAsiaTheme="minorEastAsia" w:hAnsiTheme="minorEastAsia" w:hint="eastAsia"/>
                <w:spacing w:val="525"/>
                <w:kern w:val="0"/>
                <w:fitText w:val="1680" w:id="-1307400192"/>
              </w:rPr>
              <w:t>法人</w:t>
            </w:r>
            <w:r w:rsidRPr="003D4D0D">
              <w:rPr>
                <w:rFonts w:asciiTheme="minorEastAsia" w:eastAsiaTheme="minorEastAsia" w:hAnsiTheme="minorEastAsia" w:hint="eastAsia"/>
                <w:kern w:val="0"/>
                <w:fitText w:val="1680" w:id="-1307400192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74C25E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096D" w:rsidRPr="003D4D0D" w14:paraId="2FE53EE0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035D460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307400191"/>
              </w:rPr>
              <w:t>所</w:t>
            </w:r>
            <w:r w:rsidRPr="003D4D0D">
              <w:rPr>
                <w:rFonts w:asciiTheme="minorEastAsia" w:eastAsiaTheme="minorEastAsia" w:hAnsiTheme="minorEastAsia" w:hint="eastAsia"/>
                <w:kern w:val="0"/>
                <w:fitText w:val="1680" w:id="-1307400191"/>
              </w:rPr>
              <w:t>属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212DC2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096D" w:rsidRPr="003D4D0D" w14:paraId="35EEECBF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8A9D139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307400190"/>
              </w:rPr>
              <w:t>担当者</w:t>
            </w:r>
            <w:r w:rsidRPr="003D4D0D">
              <w:rPr>
                <w:rFonts w:asciiTheme="minorEastAsia" w:eastAsiaTheme="minorEastAsia" w:hAnsiTheme="minorEastAsia" w:hint="eastAsia"/>
                <w:kern w:val="0"/>
                <w:fitText w:val="1680" w:id="-1307400190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CC33DF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096D" w:rsidRPr="003D4D0D" w14:paraId="3431E3A8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9FD233F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307400189"/>
              </w:rPr>
              <w:t>住</w:t>
            </w:r>
            <w:r w:rsidRPr="003D4D0D">
              <w:rPr>
                <w:rFonts w:asciiTheme="minorEastAsia" w:eastAsiaTheme="minorEastAsia" w:hAnsiTheme="minorEastAsia" w:hint="eastAsia"/>
                <w:kern w:val="0"/>
                <w:fitText w:val="1680" w:id="-1307400189"/>
              </w:rPr>
              <w:t>所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6D8343" w14:textId="77777777" w:rsidR="0066096D" w:rsidRDefault="000C7A58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6F3DE2C7" w14:textId="4C7688DE" w:rsidR="000C7A58" w:rsidRPr="003D4D0D" w:rsidRDefault="000C7A58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096D" w:rsidRPr="003D4D0D" w14:paraId="25B0840C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8F76524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307400188"/>
              </w:rPr>
              <w:t>電話番</w:t>
            </w:r>
            <w:r w:rsidRPr="003D4D0D">
              <w:rPr>
                <w:rFonts w:asciiTheme="minorEastAsia" w:eastAsiaTheme="minorEastAsia" w:hAnsiTheme="minorEastAsia" w:hint="eastAsia"/>
                <w:kern w:val="0"/>
                <w:fitText w:val="1680" w:id="-1307400188"/>
              </w:rPr>
              <w:t>号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F0105C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096D" w:rsidRPr="003D4D0D" w14:paraId="73AB0167" w14:textId="77777777" w:rsidTr="00C57B8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FC6860A" w14:textId="30D801B5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C649B1">
              <w:rPr>
                <w:rFonts w:asciiTheme="minorEastAsia" w:eastAsiaTheme="minorEastAsia" w:hAnsiTheme="minorEastAsia" w:hint="eastAsia"/>
                <w:spacing w:val="35"/>
                <w:kern w:val="0"/>
                <w:fitText w:val="1680" w:id="-1275779584"/>
              </w:rPr>
              <w:t>メールアドレ</w:t>
            </w:r>
            <w:r w:rsidRPr="00C649B1">
              <w:rPr>
                <w:rFonts w:asciiTheme="minorEastAsia" w:eastAsiaTheme="minorEastAsia" w:hAnsiTheme="minorEastAsia" w:hint="eastAsia"/>
                <w:kern w:val="0"/>
                <w:fitText w:val="1680" w:id="-1275779584"/>
              </w:rPr>
              <w:t>ス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112AFC" w14:textId="77777777" w:rsidR="0066096D" w:rsidRPr="003D4D0D" w:rsidRDefault="0066096D" w:rsidP="00C57B8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261B000" w14:textId="5963FA04" w:rsidR="00FB6B17" w:rsidRPr="003D4D0D" w:rsidRDefault="000C7A58" w:rsidP="007D6EF9">
      <w:pPr>
        <w:spacing w:after="28" w:line="259" w:lineRule="auto"/>
        <w:ind w:left="0" w:firstLineChars="1500" w:firstLine="3150"/>
        <w:rPr>
          <w:rFonts w:asciiTheme="minorEastAsia" w:eastAsiaTheme="minorEastAsia" w:hAnsiTheme="minorEastAsia" w:cs="Century"/>
          <w:color w:val="auto"/>
        </w:rPr>
      </w:pPr>
      <w:r w:rsidRPr="000C7A58">
        <w:rPr>
          <w:rFonts w:asciiTheme="minorEastAsia" w:eastAsiaTheme="minorEastAsia" w:hAnsiTheme="minorEastAsia" w:cs="Century" w:hint="eastAsia"/>
          <w:color w:val="auto"/>
        </w:rPr>
        <w:t>※上記申請者と所属等が異なる場合は、代行申請者として記載</w:t>
      </w:r>
    </w:p>
    <w:sectPr w:rsidR="00FB6B17" w:rsidRPr="003D4D0D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1673" w14:textId="77777777" w:rsidR="00D51F97" w:rsidRDefault="00D51F97" w:rsidP="00225796">
      <w:pPr>
        <w:spacing w:after="0" w:line="240" w:lineRule="auto"/>
      </w:pPr>
      <w:r>
        <w:separator/>
      </w:r>
    </w:p>
  </w:endnote>
  <w:endnote w:type="continuationSeparator" w:id="0">
    <w:p w14:paraId="64B4D703" w14:textId="77777777" w:rsidR="00D51F97" w:rsidRDefault="00D51F9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8FA4" w14:textId="77777777" w:rsidR="00D51F97" w:rsidRDefault="00D51F97" w:rsidP="00225796">
      <w:pPr>
        <w:spacing w:after="0" w:line="240" w:lineRule="auto"/>
      </w:pPr>
      <w:r>
        <w:separator/>
      </w:r>
    </w:p>
  </w:footnote>
  <w:footnote w:type="continuationSeparator" w:id="0">
    <w:p w14:paraId="73CEDCA1" w14:textId="77777777" w:rsidR="00D51F97" w:rsidRDefault="00D51F9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6593199">
    <w:abstractNumId w:val="2"/>
  </w:num>
  <w:num w:numId="2" w16cid:durableId="1347711484">
    <w:abstractNumId w:val="7"/>
  </w:num>
  <w:num w:numId="3" w16cid:durableId="2030791808">
    <w:abstractNumId w:val="5"/>
  </w:num>
  <w:num w:numId="4" w16cid:durableId="1278373657">
    <w:abstractNumId w:val="9"/>
  </w:num>
  <w:num w:numId="5" w16cid:durableId="1502575463">
    <w:abstractNumId w:val="1"/>
  </w:num>
  <w:num w:numId="6" w16cid:durableId="1592856739">
    <w:abstractNumId w:val="8"/>
  </w:num>
  <w:num w:numId="7" w16cid:durableId="2090154231">
    <w:abstractNumId w:val="12"/>
  </w:num>
  <w:num w:numId="8" w16cid:durableId="2004972446">
    <w:abstractNumId w:val="3"/>
  </w:num>
  <w:num w:numId="9" w16cid:durableId="1666670511">
    <w:abstractNumId w:val="6"/>
  </w:num>
  <w:num w:numId="10" w16cid:durableId="659964942">
    <w:abstractNumId w:val="11"/>
  </w:num>
  <w:num w:numId="11" w16cid:durableId="931278958">
    <w:abstractNumId w:val="0"/>
  </w:num>
  <w:num w:numId="12" w16cid:durableId="557668246">
    <w:abstractNumId w:val="4"/>
  </w:num>
  <w:num w:numId="13" w16cid:durableId="1629437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B49EB"/>
    <w:rsid w:val="000C115A"/>
    <w:rsid w:val="000C7A58"/>
    <w:rsid w:val="000D334A"/>
    <w:rsid w:val="000D5DC1"/>
    <w:rsid w:val="00136B14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D6E80"/>
    <w:rsid w:val="002E5F08"/>
    <w:rsid w:val="002F7E8A"/>
    <w:rsid w:val="00314E59"/>
    <w:rsid w:val="00317F83"/>
    <w:rsid w:val="00347D65"/>
    <w:rsid w:val="00357261"/>
    <w:rsid w:val="003607B1"/>
    <w:rsid w:val="00366612"/>
    <w:rsid w:val="00395D7E"/>
    <w:rsid w:val="003B6256"/>
    <w:rsid w:val="003D4D0D"/>
    <w:rsid w:val="00457750"/>
    <w:rsid w:val="00486ABD"/>
    <w:rsid w:val="00486E42"/>
    <w:rsid w:val="004F122C"/>
    <w:rsid w:val="004F266D"/>
    <w:rsid w:val="00517392"/>
    <w:rsid w:val="00521C91"/>
    <w:rsid w:val="005233DC"/>
    <w:rsid w:val="0053326D"/>
    <w:rsid w:val="0055176A"/>
    <w:rsid w:val="005A4884"/>
    <w:rsid w:val="005B7275"/>
    <w:rsid w:val="005E5F09"/>
    <w:rsid w:val="005F5292"/>
    <w:rsid w:val="00601CF9"/>
    <w:rsid w:val="00602F78"/>
    <w:rsid w:val="006278E8"/>
    <w:rsid w:val="00627971"/>
    <w:rsid w:val="00647D98"/>
    <w:rsid w:val="0066096D"/>
    <w:rsid w:val="00694CFD"/>
    <w:rsid w:val="006E3B84"/>
    <w:rsid w:val="00701FD1"/>
    <w:rsid w:val="00712AF5"/>
    <w:rsid w:val="00721990"/>
    <w:rsid w:val="007721F1"/>
    <w:rsid w:val="00783542"/>
    <w:rsid w:val="007D681E"/>
    <w:rsid w:val="007D6EF9"/>
    <w:rsid w:val="007D75F6"/>
    <w:rsid w:val="007E4C6F"/>
    <w:rsid w:val="00861080"/>
    <w:rsid w:val="00866C84"/>
    <w:rsid w:val="0087425A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6305F"/>
    <w:rsid w:val="00A9174C"/>
    <w:rsid w:val="00AA7658"/>
    <w:rsid w:val="00AB1486"/>
    <w:rsid w:val="00AB2E93"/>
    <w:rsid w:val="00AD34BE"/>
    <w:rsid w:val="00B03332"/>
    <w:rsid w:val="00B206B7"/>
    <w:rsid w:val="00B24671"/>
    <w:rsid w:val="00B345FC"/>
    <w:rsid w:val="00B65C17"/>
    <w:rsid w:val="00B81CED"/>
    <w:rsid w:val="00B83E6F"/>
    <w:rsid w:val="00B95164"/>
    <w:rsid w:val="00BA63B4"/>
    <w:rsid w:val="00BB15D0"/>
    <w:rsid w:val="00BC7F45"/>
    <w:rsid w:val="00C503C0"/>
    <w:rsid w:val="00C54E97"/>
    <w:rsid w:val="00C649B1"/>
    <w:rsid w:val="00C9521D"/>
    <w:rsid w:val="00CB25C1"/>
    <w:rsid w:val="00CB3B1B"/>
    <w:rsid w:val="00CD5EED"/>
    <w:rsid w:val="00CD6CC1"/>
    <w:rsid w:val="00D04431"/>
    <w:rsid w:val="00D40344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E5CDB"/>
    <w:rsid w:val="00EF579B"/>
    <w:rsid w:val="00F048E6"/>
    <w:rsid w:val="00F148BF"/>
    <w:rsid w:val="00F272AE"/>
    <w:rsid w:val="00F3178B"/>
    <w:rsid w:val="00F45C4F"/>
    <w:rsid w:val="00F5196D"/>
    <w:rsid w:val="00F615EB"/>
    <w:rsid w:val="00F77177"/>
    <w:rsid w:val="00F8173D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1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48D-8CBE-4000-BD73-33ABFEB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37:00Z</dcterms:created>
  <dcterms:modified xsi:type="dcterms:W3CDTF">2023-03-31T00:37:00Z</dcterms:modified>
</cp:coreProperties>
</file>